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5B" w:rsidRPr="00EA2EF5" w:rsidRDefault="009F1A5B" w:rsidP="009F1A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F38AB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Pr="009F1A5B">
        <w:rPr>
          <w:rFonts w:ascii="Times New Roman" w:hAnsi="Times New Roman" w:cs="Times New Roman"/>
          <w:b/>
          <w:sz w:val="20"/>
          <w:szCs w:val="20"/>
        </w:rPr>
        <w:t>1</w:t>
      </w:r>
      <w:r w:rsidRPr="00EA2EF5">
        <w:rPr>
          <w:rFonts w:ascii="Times New Roman" w:hAnsi="Times New Roman" w:cs="Times New Roman"/>
          <w:b/>
          <w:sz w:val="20"/>
          <w:szCs w:val="20"/>
        </w:rPr>
        <w:t>7</w:t>
      </w:r>
    </w:p>
    <w:p w:rsidR="009F1A5B" w:rsidRPr="002F1CFC" w:rsidRDefault="009F1A5B" w:rsidP="009F1A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40645">
        <w:rPr>
          <w:rFonts w:ascii="Times New Roman" w:hAnsi="Times New Roman" w:cs="Times New Roman"/>
          <w:b/>
          <w:sz w:val="16"/>
          <w:szCs w:val="16"/>
        </w:rPr>
        <w:t>к Положению о порядке оказани</w:t>
      </w:r>
      <w:r>
        <w:rPr>
          <w:rFonts w:ascii="Times New Roman" w:hAnsi="Times New Roman" w:cs="Times New Roman"/>
          <w:b/>
          <w:sz w:val="16"/>
          <w:szCs w:val="16"/>
        </w:rPr>
        <w:t>я адвокатами Адвокатской палаты</w:t>
      </w:r>
      <w:r w:rsidRPr="00C94EF3">
        <w:rPr>
          <w:rFonts w:ascii="Times New Roman" w:hAnsi="Times New Roman" w:cs="Times New Roman"/>
          <w:b/>
          <w:sz w:val="16"/>
          <w:szCs w:val="16"/>
        </w:rPr>
        <w:br/>
      </w:r>
      <w:r w:rsidRPr="00540645">
        <w:rPr>
          <w:rFonts w:ascii="Times New Roman" w:hAnsi="Times New Roman" w:cs="Times New Roman"/>
          <w:b/>
          <w:sz w:val="16"/>
          <w:szCs w:val="16"/>
        </w:rPr>
        <w:t>Республики Дагестан бесплат</w:t>
      </w:r>
      <w:r>
        <w:rPr>
          <w:rFonts w:ascii="Times New Roman" w:hAnsi="Times New Roman" w:cs="Times New Roman"/>
          <w:b/>
          <w:sz w:val="16"/>
          <w:szCs w:val="16"/>
        </w:rPr>
        <w:t>ной юридической помощи в рамках</w:t>
      </w:r>
      <w:r w:rsidRPr="00C94EF3">
        <w:rPr>
          <w:rFonts w:ascii="Times New Roman" w:hAnsi="Times New Roman" w:cs="Times New Roman"/>
          <w:b/>
          <w:sz w:val="16"/>
          <w:szCs w:val="16"/>
        </w:rPr>
        <w:br/>
      </w:r>
      <w:r w:rsidRPr="00540645">
        <w:rPr>
          <w:rFonts w:ascii="Times New Roman" w:hAnsi="Times New Roman" w:cs="Times New Roman"/>
          <w:b/>
          <w:sz w:val="16"/>
          <w:szCs w:val="16"/>
        </w:rPr>
        <w:t>государственной системы</w:t>
      </w:r>
      <w:r>
        <w:rPr>
          <w:rFonts w:ascii="Times New Roman" w:hAnsi="Times New Roman" w:cs="Times New Roman"/>
          <w:b/>
          <w:sz w:val="16"/>
          <w:szCs w:val="16"/>
        </w:rPr>
        <w:t xml:space="preserve"> бесплатной юридической помощи</w:t>
      </w:r>
    </w:p>
    <w:p w:rsidR="00B074C7" w:rsidRDefault="00B074C7" w:rsidP="001D40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5206" w:rsidRPr="001D40DD" w:rsidRDefault="00065206" w:rsidP="003230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74C7">
        <w:rPr>
          <w:rFonts w:ascii="Times New Roman" w:hAnsi="Times New Roman" w:cs="Times New Roman"/>
          <w:b/>
          <w:sz w:val="24"/>
          <w:szCs w:val="24"/>
        </w:rPr>
        <w:t>СВОДНАЯ ЗАЯВКА</w:t>
      </w:r>
      <w:r w:rsidR="003230D0" w:rsidRPr="003230D0">
        <w:rPr>
          <w:rFonts w:ascii="Times New Roman" w:hAnsi="Times New Roman" w:cs="Times New Roman"/>
          <w:b/>
          <w:sz w:val="24"/>
          <w:szCs w:val="24"/>
        </w:rPr>
        <w:br/>
      </w:r>
      <w:r w:rsidRPr="001D40DD">
        <w:rPr>
          <w:rFonts w:ascii="Times New Roman" w:hAnsi="Times New Roman" w:cs="Times New Roman"/>
          <w:sz w:val="24"/>
          <w:szCs w:val="24"/>
        </w:rPr>
        <w:t>на выделение средств из республиканского бюджета Республики Дагестан</w:t>
      </w:r>
      <w:r w:rsidR="001D40DD" w:rsidRPr="001D40DD">
        <w:rPr>
          <w:rFonts w:ascii="Times New Roman" w:hAnsi="Times New Roman" w:cs="Times New Roman"/>
          <w:sz w:val="24"/>
          <w:szCs w:val="24"/>
        </w:rPr>
        <w:br/>
      </w:r>
      <w:r w:rsidRPr="001D40DD">
        <w:rPr>
          <w:rFonts w:ascii="Times New Roman" w:hAnsi="Times New Roman" w:cs="Times New Roman"/>
          <w:sz w:val="24"/>
          <w:szCs w:val="24"/>
        </w:rPr>
        <w:t>на оплату труда адвокатов Адвокатской палаты Республики Дагестан, оказывающих бесплатную юридическую помощь гражданам Российской Федерации на территории Республики Дагестан, и компенсацию их расходов на оказание такой помощи</w:t>
      </w:r>
    </w:p>
    <w:p w:rsidR="00065206" w:rsidRPr="001D40DD" w:rsidRDefault="003230D0" w:rsidP="003230D0">
      <w:pPr>
        <w:tabs>
          <w:tab w:val="left" w:pos="3261"/>
          <w:tab w:val="left" w:pos="3686"/>
          <w:tab w:val="left" w:pos="5812"/>
          <w:tab w:val="left" w:pos="6237"/>
          <w:tab w:val="left" w:pos="6663"/>
        </w:tabs>
        <w:autoSpaceDE w:val="0"/>
        <w:autoSpaceDN w:val="0"/>
        <w:adjustRightInd w:val="0"/>
        <w:spacing w:before="12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EF5">
        <w:rPr>
          <w:rFonts w:ascii="Times New Roman" w:hAnsi="Times New Roman" w:cs="Times New Roman"/>
          <w:sz w:val="24"/>
          <w:szCs w:val="24"/>
        </w:rPr>
        <w:tab/>
      </w:r>
      <w:r w:rsidR="00065206" w:rsidRPr="001D40DD">
        <w:rPr>
          <w:rFonts w:ascii="Times New Roman" w:hAnsi="Times New Roman" w:cs="Times New Roman"/>
          <w:sz w:val="24"/>
          <w:szCs w:val="24"/>
        </w:rPr>
        <w:t xml:space="preserve">за </w:t>
      </w:r>
      <w:r w:rsidRPr="003230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30D0">
        <w:rPr>
          <w:rFonts w:ascii="Times New Roman" w:hAnsi="Times New Roman" w:cs="Times New Roman"/>
          <w:sz w:val="24"/>
          <w:szCs w:val="24"/>
          <w:u w:val="single"/>
        </w:rPr>
        <w:tab/>
      </w:r>
      <w:r w:rsidR="00065206" w:rsidRPr="001D40DD">
        <w:rPr>
          <w:rFonts w:ascii="Times New Roman" w:hAnsi="Times New Roman" w:cs="Times New Roman"/>
          <w:sz w:val="24"/>
          <w:szCs w:val="24"/>
        </w:rPr>
        <w:t xml:space="preserve"> 20</w:t>
      </w:r>
      <w:r w:rsidRPr="003230D0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3230D0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065206" w:rsidRPr="001D40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47D5" w:rsidRPr="001D40DD" w:rsidRDefault="006147D5" w:rsidP="001D40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1274"/>
        <w:gridCol w:w="2113"/>
        <w:gridCol w:w="2209"/>
      </w:tblGrid>
      <w:tr w:rsidR="00797643" w:rsidRPr="001D40DD" w:rsidTr="003230D0">
        <w:trPr>
          <w:cantSplit/>
          <w:trHeight w:val="1479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206" w:rsidRPr="001D40DD" w:rsidRDefault="001D40DD" w:rsidP="001D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D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="00065206" w:rsidRPr="001D40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</w:t>
            </w:r>
            <w:r w:rsidR="00065206" w:rsidRPr="001D40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 республиканского бюджета РД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065206" w:rsidRPr="001D40DD" w:rsidRDefault="00065206" w:rsidP="001D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предоставляемых услуг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206" w:rsidRPr="001D40DD" w:rsidRDefault="00065206" w:rsidP="001D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D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206" w:rsidRPr="001D40DD" w:rsidRDefault="00065206" w:rsidP="001D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DD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  <w:p w:rsidR="00065206" w:rsidRPr="001D40DD" w:rsidRDefault="00065206" w:rsidP="001D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DD">
              <w:rPr>
                <w:rFonts w:ascii="Times New Roman" w:hAnsi="Times New Roman" w:cs="Times New Roman"/>
                <w:b/>
                <w:sz w:val="24"/>
                <w:szCs w:val="24"/>
              </w:rPr>
              <w:t>(гр.2*гр.3)</w:t>
            </w:r>
          </w:p>
        </w:tc>
      </w:tr>
      <w:tr w:rsidR="00797643" w:rsidRPr="001D40DD" w:rsidTr="003230D0">
        <w:trPr>
          <w:cantSplit/>
          <w:trHeight w:val="20"/>
        </w:trPr>
        <w:tc>
          <w:tcPr>
            <w:tcW w:w="22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06" w:rsidRPr="001D40DD" w:rsidRDefault="00065206" w:rsidP="001D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06" w:rsidRPr="001D40DD" w:rsidRDefault="00065206" w:rsidP="001D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06" w:rsidRPr="001D40DD" w:rsidRDefault="00065206" w:rsidP="001D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06" w:rsidRPr="001D40DD" w:rsidRDefault="00065206" w:rsidP="001D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97643" w:rsidRPr="001D40DD" w:rsidTr="003230D0">
        <w:trPr>
          <w:cantSplit/>
          <w:trHeight w:val="2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06" w:rsidRPr="001D40DD" w:rsidRDefault="00065206" w:rsidP="001D4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0DD">
              <w:rPr>
                <w:rFonts w:ascii="Times New Roman" w:hAnsi="Times New Roman" w:cs="Times New Roman"/>
                <w:sz w:val="24"/>
                <w:szCs w:val="24"/>
              </w:rPr>
              <w:t>1. Оплата труда адвоката, в т.ч.: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06" w:rsidRPr="001D40DD" w:rsidRDefault="00065206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06" w:rsidRPr="001D40DD" w:rsidRDefault="00065206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06" w:rsidRPr="001D40DD" w:rsidRDefault="00065206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3" w:rsidRPr="001D40DD" w:rsidTr="00303C05">
        <w:trPr>
          <w:cantSplit/>
          <w:trHeight w:val="567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B81" w:rsidRPr="003230D0" w:rsidRDefault="001D40DD" w:rsidP="00797643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3230D0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="00F05B81" w:rsidRPr="003230D0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и справки по правовым вопросам в устной форме (одна завершенная консультация или справка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B81" w:rsidRPr="001D40DD" w:rsidRDefault="00F05B81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B81" w:rsidRPr="001D40DD" w:rsidRDefault="00F05B81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B81" w:rsidRPr="001D40DD" w:rsidRDefault="00F05B81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3" w:rsidRPr="001D40DD" w:rsidTr="00303C05">
        <w:trPr>
          <w:cantSplit/>
          <w:trHeight w:val="567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B81" w:rsidRPr="003230D0" w:rsidRDefault="001D40DD" w:rsidP="00797643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3230D0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="00F05B81" w:rsidRPr="003230D0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и справки по правовым вопросам в письменной форме (одна завершенная консультация или справка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B81" w:rsidRPr="001D40DD" w:rsidRDefault="00F05B81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B81" w:rsidRPr="001D40DD" w:rsidRDefault="00F05B81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B81" w:rsidRPr="001D40DD" w:rsidRDefault="00F05B81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3" w:rsidRPr="001D40DD" w:rsidTr="00303C05">
        <w:trPr>
          <w:cantSplit/>
          <w:trHeight w:val="567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B81" w:rsidRPr="003230D0" w:rsidRDefault="00F05B81" w:rsidP="00797643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3230D0">
              <w:rPr>
                <w:rFonts w:ascii="Times New Roman" w:hAnsi="Times New Roman" w:cs="Times New Roman"/>
                <w:sz w:val="20"/>
                <w:szCs w:val="20"/>
              </w:rPr>
              <w:t>1.3. Составление заявлений, жалоб, ходатайств и других документов правового характера (один завершенный документ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5B81" w:rsidRPr="001D40DD" w:rsidRDefault="00F05B81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B81" w:rsidRPr="001D40DD" w:rsidRDefault="00F05B81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B81" w:rsidRPr="001D40DD" w:rsidRDefault="00F05B81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3" w:rsidRPr="001D40DD" w:rsidTr="00303C05">
        <w:trPr>
          <w:cantSplit/>
          <w:trHeight w:val="567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7B6" w:rsidRPr="003230D0" w:rsidRDefault="00A757B6" w:rsidP="00797643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3230D0">
              <w:rPr>
                <w:rFonts w:ascii="Times New Roman" w:hAnsi="Times New Roman" w:cs="Times New Roman"/>
                <w:sz w:val="20"/>
                <w:szCs w:val="20"/>
              </w:rPr>
              <w:t>1.4. Составление судебных документов правового характера (один завершенный документ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57B6" w:rsidRPr="001D40DD" w:rsidRDefault="00A757B6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7B6" w:rsidRPr="001D40DD" w:rsidRDefault="00A757B6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7B6" w:rsidRPr="001D40DD" w:rsidRDefault="00A757B6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3" w:rsidRPr="001D40DD" w:rsidTr="00303C05">
        <w:trPr>
          <w:cantSplit/>
          <w:trHeight w:val="567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7B6" w:rsidRPr="003230D0" w:rsidRDefault="00A757B6" w:rsidP="00797643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3230D0">
              <w:rPr>
                <w:rFonts w:ascii="Times New Roman" w:hAnsi="Times New Roman" w:cs="Times New Roman"/>
                <w:sz w:val="20"/>
                <w:szCs w:val="20"/>
              </w:rPr>
              <w:t>1.5. Представление интересов гражданина в судах (за один день 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85C" w:rsidRPr="001D40DD" w:rsidRDefault="0037285C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57B6" w:rsidRPr="001D40DD" w:rsidRDefault="00A757B6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57B6" w:rsidRPr="001D40DD" w:rsidRDefault="00A757B6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3" w:rsidRPr="001D40DD" w:rsidTr="00303C05">
        <w:trPr>
          <w:cantSplit/>
          <w:trHeight w:val="567"/>
        </w:trPr>
        <w:tc>
          <w:tcPr>
            <w:tcW w:w="221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85C" w:rsidRPr="003230D0" w:rsidRDefault="0037285C" w:rsidP="00797643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3230D0">
              <w:rPr>
                <w:rFonts w:ascii="Times New Roman" w:hAnsi="Times New Roman" w:cs="Times New Roman"/>
                <w:sz w:val="20"/>
                <w:szCs w:val="20"/>
              </w:rPr>
              <w:t>1.6. Представление интересов гражданина в органах государственной власти и местного самоуправления, общественных объединениях и иных организациях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285C" w:rsidRPr="001D40DD" w:rsidRDefault="0037285C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85C" w:rsidRPr="001D40DD" w:rsidRDefault="0037285C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85C" w:rsidRPr="001D40DD" w:rsidRDefault="0037285C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3" w:rsidRPr="00797643" w:rsidTr="003230D0">
        <w:trPr>
          <w:cantSplit/>
          <w:trHeight w:val="2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B81" w:rsidRPr="00797643" w:rsidRDefault="00A757B6" w:rsidP="007976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6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B81" w:rsidRPr="00797643" w:rsidRDefault="00F05B81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B81" w:rsidRPr="00797643" w:rsidRDefault="00F05B81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B81" w:rsidRPr="00797643" w:rsidRDefault="00F05B81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643" w:rsidRPr="001D40DD" w:rsidTr="003230D0">
        <w:trPr>
          <w:cantSplit/>
          <w:trHeight w:val="2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B81" w:rsidRPr="001D40DD" w:rsidRDefault="00B074C7" w:rsidP="001D4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0DD">
              <w:rPr>
                <w:rFonts w:ascii="Times New Roman" w:hAnsi="Times New Roman" w:cs="Times New Roman"/>
                <w:sz w:val="24"/>
                <w:szCs w:val="24"/>
              </w:rPr>
              <w:t>2. Компенсация расходов адвоката, в т.ч.: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5B81" w:rsidRPr="001D40DD" w:rsidRDefault="00F05B81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B81" w:rsidRPr="001D40DD" w:rsidRDefault="00F05B81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B81" w:rsidRPr="001D40DD" w:rsidRDefault="00F05B81" w:rsidP="0079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3" w:rsidRPr="001D40DD" w:rsidTr="003230D0">
        <w:trPr>
          <w:cantSplit/>
          <w:trHeight w:val="567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74C7" w:rsidRPr="003230D0" w:rsidRDefault="00B074C7" w:rsidP="003230D0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3230D0">
              <w:rPr>
                <w:rFonts w:ascii="Times New Roman" w:hAnsi="Times New Roman" w:cs="Times New Roman"/>
                <w:sz w:val="20"/>
                <w:szCs w:val="20"/>
              </w:rPr>
              <w:t>2.1. Расходы на проезд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74C7" w:rsidRPr="001D40DD" w:rsidRDefault="00B074C7" w:rsidP="0032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C7" w:rsidRPr="001D40DD" w:rsidRDefault="00B074C7" w:rsidP="0032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C7" w:rsidRPr="001D40DD" w:rsidRDefault="00B074C7" w:rsidP="0032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3" w:rsidRPr="001D40DD" w:rsidTr="003230D0">
        <w:trPr>
          <w:cantSplit/>
          <w:trHeight w:val="567"/>
        </w:trPr>
        <w:tc>
          <w:tcPr>
            <w:tcW w:w="221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74C7" w:rsidRPr="003230D0" w:rsidRDefault="00B074C7" w:rsidP="003230D0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3230D0">
              <w:rPr>
                <w:rFonts w:ascii="Times New Roman" w:hAnsi="Times New Roman" w:cs="Times New Roman"/>
                <w:sz w:val="20"/>
                <w:szCs w:val="20"/>
              </w:rPr>
              <w:t>2.2. Расходы, связанные с наймом жилого помещения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74C7" w:rsidRPr="001D40DD" w:rsidRDefault="00B074C7" w:rsidP="0032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C7" w:rsidRPr="001D40DD" w:rsidRDefault="00B074C7" w:rsidP="0032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C7" w:rsidRPr="001D40DD" w:rsidRDefault="00B074C7" w:rsidP="0032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3" w:rsidRPr="001D40DD" w:rsidTr="003230D0">
        <w:trPr>
          <w:cantSplit/>
          <w:trHeight w:val="567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74C7" w:rsidRPr="003230D0" w:rsidRDefault="00B074C7" w:rsidP="003230D0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3230D0">
              <w:rPr>
                <w:rFonts w:ascii="Times New Roman" w:hAnsi="Times New Roman" w:cs="Times New Roman"/>
                <w:sz w:val="20"/>
                <w:szCs w:val="20"/>
              </w:rPr>
              <w:t>2.3. Расходы, связанные с проживанием вне места постоянного жительства (суточные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74C7" w:rsidRPr="001D40DD" w:rsidRDefault="00B074C7" w:rsidP="0032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C7" w:rsidRPr="001D40DD" w:rsidRDefault="00B074C7" w:rsidP="0032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4C7" w:rsidRPr="001D40DD" w:rsidRDefault="00B074C7" w:rsidP="0032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3" w:rsidRPr="00797643" w:rsidTr="003230D0">
        <w:trPr>
          <w:cantSplit/>
          <w:trHeight w:val="2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B81" w:rsidRPr="00797643" w:rsidRDefault="00B074C7" w:rsidP="007976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6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B81" w:rsidRPr="00797643" w:rsidRDefault="00F05B81" w:rsidP="00323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B81" w:rsidRPr="00797643" w:rsidRDefault="00F05B81" w:rsidP="00323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B81" w:rsidRPr="00797643" w:rsidRDefault="00F05B81" w:rsidP="00323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74C7" w:rsidRPr="003230D0" w:rsidRDefault="00B074C7" w:rsidP="003230D0">
      <w:pPr>
        <w:tabs>
          <w:tab w:val="left" w:pos="2127"/>
          <w:tab w:val="left" w:pos="4111"/>
          <w:tab w:val="left" w:pos="6237"/>
          <w:tab w:val="lef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30D0" w:rsidRPr="003230D0" w:rsidRDefault="003230D0" w:rsidP="00EA2EF5">
      <w:pPr>
        <w:tabs>
          <w:tab w:val="left" w:pos="2127"/>
          <w:tab w:val="left" w:pos="4111"/>
          <w:tab w:val="left" w:pos="6237"/>
          <w:tab w:val="left" w:pos="6521"/>
          <w:tab w:val="lef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40DD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30D0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2EF5" w:rsidRPr="00EA2EF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3230D0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065206" w:rsidRPr="003230D0" w:rsidRDefault="003230D0" w:rsidP="003230D0">
      <w:pPr>
        <w:tabs>
          <w:tab w:val="left" w:pos="2552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EF5">
        <w:rPr>
          <w:rFonts w:ascii="Times New Roman" w:hAnsi="Times New Roman" w:cs="Times New Roman"/>
          <w:sz w:val="20"/>
          <w:szCs w:val="20"/>
        </w:rPr>
        <w:tab/>
      </w:r>
      <w:r w:rsidR="00065206" w:rsidRPr="003230D0">
        <w:rPr>
          <w:rFonts w:ascii="Times New Roman" w:hAnsi="Times New Roman" w:cs="Times New Roman"/>
          <w:sz w:val="20"/>
          <w:szCs w:val="20"/>
        </w:rPr>
        <w:t>(подпись)</w:t>
      </w:r>
      <w:r w:rsidR="00EA2EF5" w:rsidRPr="003230D0">
        <w:rPr>
          <w:rFonts w:ascii="Times New Roman" w:hAnsi="Times New Roman" w:cs="Times New Roman"/>
          <w:sz w:val="20"/>
          <w:szCs w:val="20"/>
        </w:rPr>
        <w:tab/>
        <w:t xml:space="preserve"> (</w:t>
      </w:r>
      <w:r w:rsidR="00065206" w:rsidRPr="003230D0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:rsidR="003230D0" w:rsidRPr="00EA2EF5" w:rsidRDefault="003230D0" w:rsidP="003230D0">
      <w:pPr>
        <w:tabs>
          <w:tab w:val="left" w:pos="2127"/>
          <w:tab w:val="left" w:pos="4111"/>
          <w:tab w:val="left" w:pos="6237"/>
          <w:tab w:val="lef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0D0" w:rsidRPr="003230D0" w:rsidRDefault="003230D0" w:rsidP="00EA2EF5">
      <w:pPr>
        <w:tabs>
          <w:tab w:val="left" w:pos="2127"/>
          <w:tab w:val="left" w:pos="4111"/>
          <w:tab w:val="left" w:pos="6237"/>
          <w:tab w:val="left" w:pos="6521"/>
          <w:tab w:val="lef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EA2EF5">
        <w:rPr>
          <w:rFonts w:ascii="Times New Roman" w:hAnsi="Times New Roman" w:cs="Times New Roman"/>
          <w:sz w:val="24"/>
          <w:szCs w:val="24"/>
        </w:rPr>
        <w:t xml:space="preserve"> </w:t>
      </w:r>
      <w:r w:rsidRPr="003230D0">
        <w:rPr>
          <w:rFonts w:ascii="Times New Roman" w:hAnsi="Times New Roman" w:cs="Times New Roman"/>
          <w:sz w:val="24"/>
          <w:szCs w:val="24"/>
        </w:rPr>
        <w:tab/>
      </w:r>
      <w:r w:rsidRPr="003230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30D0">
        <w:rPr>
          <w:rFonts w:ascii="Times New Roman" w:hAnsi="Times New Roman" w:cs="Times New Roman"/>
          <w:sz w:val="24"/>
          <w:szCs w:val="24"/>
        </w:rPr>
        <w:tab/>
      </w:r>
      <w:r w:rsidR="00EA2EF5" w:rsidRPr="00EA2E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30D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D0" w:rsidRPr="003230D0" w:rsidRDefault="003230D0" w:rsidP="003230D0">
      <w:pPr>
        <w:tabs>
          <w:tab w:val="left" w:pos="2552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0D0"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EA2EF5" w:rsidRPr="003230D0">
        <w:rPr>
          <w:rFonts w:ascii="Times New Roman" w:hAnsi="Times New Roman" w:cs="Times New Roman"/>
          <w:sz w:val="20"/>
          <w:szCs w:val="20"/>
        </w:rPr>
        <w:tab/>
        <w:t xml:space="preserve"> (</w:t>
      </w:r>
      <w:r w:rsidRPr="003230D0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:rsidR="003230D0" w:rsidRPr="00EA2EF5" w:rsidRDefault="003230D0" w:rsidP="00323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0D0" w:rsidRPr="003230D0" w:rsidRDefault="003230D0" w:rsidP="00EA2EF5">
      <w:pPr>
        <w:tabs>
          <w:tab w:val="left" w:pos="2127"/>
          <w:tab w:val="left" w:pos="4111"/>
          <w:tab w:val="left" w:pos="6237"/>
          <w:tab w:val="left" w:pos="6521"/>
          <w:tab w:val="lef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>Исполнитель</w:t>
      </w:r>
      <w:r w:rsidRPr="003230D0">
        <w:rPr>
          <w:rFonts w:ascii="Times New Roman" w:hAnsi="Times New Roman" w:cs="Times New Roman"/>
          <w:sz w:val="24"/>
          <w:szCs w:val="24"/>
        </w:rPr>
        <w:t xml:space="preserve"> </w:t>
      </w:r>
      <w:r w:rsidRPr="003230D0">
        <w:rPr>
          <w:rFonts w:ascii="Times New Roman" w:hAnsi="Times New Roman" w:cs="Times New Roman"/>
          <w:sz w:val="24"/>
          <w:szCs w:val="24"/>
        </w:rPr>
        <w:tab/>
      </w:r>
      <w:r w:rsidRPr="003230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30D0">
        <w:rPr>
          <w:rFonts w:ascii="Times New Roman" w:hAnsi="Times New Roman" w:cs="Times New Roman"/>
          <w:sz w:val="24"/>
          <w:szCs w:val="24"/>
        </w:rPr>
        <w:tab/>
      </w:r>
      <w:r w:rsidR="00EA2EF5" w:rsidRPr="00EA2EF5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  <w:r w:rsidRPr="003230D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0D0" w:rsidRPr="003230D0" w:rsidRDefault="003230D0" w:rsidP="003230D0">
      <w:pPr>
        <w:tabs>
          <w:tab w:val="left" w:pos="2552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0D0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3230D0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B074C7" w:rsidRPr="00EA2EF5" w:rsidRDefault="00B074C7" w:rsidP="00323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0D0" w:rsidRPr="00EA2EF5" w:rsidRDefault="003230D0" w:rsidP="00323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7FD" w:rsidRDefault="003230D0" w:rsidP="0030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EF5">
        <w:rPr>
          <w:rFonts w:ascii="Times New Roman" w:hAnsi="Times New Roman" w:cs="Times New Roman"/>
          <w:sz w:val="24"/>
          <w:szCs w:val="24"/>
        </w:rPr>
        <w:tab/>
      </w:r>
      <w:r w:rsidR="006147D5" w:rsidRPr="001D40DD">
        <w:rPr>
          <w:rFonts w:ascii="Times New Roman" w:hAnsi="Times New Roman" w:cs="Times New Roman"/>
          <w:sz w:val="24"/>
          <w:szCs w:val="24"/>
        </w:rPr>
        <w:t>М.П.</w:t>
      </w:r>
    </w:p>
    <w:sectPr w:rsidR="00EE77FD" w:rsidSect="00AF38AB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60627FC"/>
    <w:multiLevelType w:val="hybridMultilevel"/>
    <w:tmpl w:val="37CC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14AD"/>
    <w:multiLevelType w:val="hybridMultilevel"/>
    <w:tmpl w:val="C6EC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31CB"/>
    <w:multiLevelType w:val="hybridMultilevel"/>
    <w:tmpl w:val="DE7613E4"/>
    <w:lvl w:ilvl="0" w:tplc="6226B2B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C4A8B"/>
    <w:multiLevelType w:val="multilevel"/>
    <w:tmpl w:val="040466B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8FA143A"/>
    <w:multiLevelType w:val="hybridMultilevel"/>
    <w:tmpl w:val="6082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52287"/>
    <w:multiLevelType w:val="hybridMultilevel"/>
    <w:tmpl w:val="848A3728"/>
    <w:lvl w:ilvl="0" w:tplc="6226B2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047E5"/>
    <w:multiLevelType w:val="multilevel"/>
    <w:tmpl w:val="BA7C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409F1"/>
    <w:multiLevelType w:val="hybridMultilevel"/>
    <w:tmpl w:val="13FAD1BC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2F69A1"/>
    <w:multiLevelType w:val="hybridMultilevel"/>
    <w:tmpl w:val="1FF0BD10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8D279E"/>
    <w:multiLevelType w:val="hybridMultilevel"/>
    <w:tmpl w:val="49522FAE"/>
    <w:lvl w:ilvl="0" w:tplc="376A42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082900"/>
    <w:multiLevelType w:val="hybridMultilevel"/>
    <w:tmpl w:val="63AAFB76"/>
    <w:lvl w:ilvl="0" w:tplc="6226B2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736C9"/>
    <w:multiLevelType w:val="hybridMultilevel"/>
    <w:tmpl w:val="1D9C5CD2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112B"/>
    <w:rsid w:val="00065206"/>
    <w:rsid w:val="00131A06"/>
    <w:rsid w:val="00135927"/>
    <w:rsid w:val="0019006F"/>
    <w:rsid w:val="00191467"/>
    <w:rsid w:val="001A022B"/>
    <w:rsid w:val="001C322F"/>
    <w:rsid w:val="001C4E38"/>
    <w:rsid w:val="001C5E5C"/>
    <w:rsid w:val="001D40DD"/>
    <w:rsid w:val="002070C1"/>
    <w:rsid w:val="00216A1C"/>
    <w:rsid w:val="002674CB"/>
    <w:rsid w:val="002744E1"/>
    <w:rsid w:val="0028623E"/>
    <w:rsid w:val="002905EF"/>
    <w:rsid w:val="002C7FD3"/>
    <w:rsid w:val="002D346B"/>
    <w:rsid w:val="002D76E9"/>
    <w:rsid w:val="002F058E"/>
    <w:rsid w:val="002F1CFC"/>
    <w:rsid w:val="00303C05"/>
    <w:rsid w:val="0031004C"/>
    <w:rsid w:val="003230D0"/>
    <w:rsid w:val="00342F68"/>
    <w:rsid w:val="00350701"/>
    <w:rsid w:val="00363779"/>
    <w:rsid w:val="0037285C"/>
    <w:rsid w:val="003B2DC2"/>
    <w:rsid w:val="003D008F"/>
    <w:rsid w:val="003D04A8"/>
    <w:rsid w:val="003E056C"/>
    <w:rsid w:val="003E50B8"/>
    <w:rsid w:val="003F3E0C"/>
    <w:rsid w:val="0041008B"/>
    <w:rsid w:val="00425846"/>
    <w:rsid w:val="004343EF"/>
    <w:rsid w:val="004754B3"/>
    <w:rsid w:val="004A0E7A"/>
    <w:rsid w:val="004A1BEA"/>
    <w:rsid w:val="004A76BC"/>
    <w:rsid w:val="004D1379"/>
    <w:rsid w:val="004D3F4E"/>
    <w:rsid w:val="00540645"/>
    <w:rsid w:val="00544C6F"/>
    <w:rsid w:val="00563F4B"/>
    <w:rsid w:val="00586846"/>
    <w:rsid w:val="005B1BEE"/>
    <w:rsid w:val="006147D5"/>
    <w:rsid w:val="00650D69"/>
    <w:rsid w:val="00682FDD"/>
    <w:rsid w:val="00690E34"/>
    <w:rsid w:val="006B5BA2"/>
    <w:rsid w:val="006F052D"/>
    <w:rsid w:val="006F2980"/>
    <w:rsid w:val="006F2FDB"/>
    <w:rsid w:val="006F3059"/>
    <w:rsid w:val="00751703"/>
    <w:rsid w:val="00753BC0"/>
    <w:rsid w:val="007549B3"/>
    <w:rsid w:val="007653E0"/>
    <w:rsid w:val="00767947"/>
    <w:rsid w:val="0079249F"/>
    <w:rsid w:val="00797643"/>
    <w:rsid w:val="00813A6D"/>
    <w:rsid w:val="0082085C"/>
    <w:rsid w:val="00822A19"/>
    <w:rsid w:val="00833852"/>
    <w:rsid w:val="008363B8"/>
    <w:rsid w:val="0085717C"/>
    <w:rsid w:val="008668F5"/>
    <w:rsid w:val="008A5547"/>
    <w:rsid w:val="008B6E15"/>
    <w:rsid w:val="008D0C6F"/>
    <w:rsid w:val="0090147E"/>
    <w:rsid w:val="0091112B"/>
    <w:rsid w:val="009456FB"/>
    <w:rsid w:val="00950A39"/>
    <w:rsid w:val="00972859"/>
    <w:rsid w:val="00987775"/>
    <w:rsid w:val="009A2A66"/>
    <w:rsid w:val="009B5DC6"/>
    <w:rsid w:val="009D01B8"/>
    <w:rsid w:val="009F1A5B"/>
    <w:rsid w:val="009F38DE"/>
    <w:rsid w:val="00A56AD0"/>
    <w:rsid w:val="00A757B6"/>
    <w:rsid w:val="00A82819"/>
    <w:rsid w:val="00A92C6F"/>
    <w:rsid w:val="00AA2D36"/>
    <w:rsid w:val="00AE3FBA"/>
    <w:rsid w:val="00AF38AB"/>
    <w:rsid w:val="00B0685A"/>
    <w:rsid w:val="00B074C7"/>
    <w:rsid w:val="00B729CE"/>
    <w:rsid w:val="00BD5A4B"/>
    <w:rsid w:val="00BE2211"/>
    <w:rsid w:val="00C161F0"/>
    <w:rsid w:val="00C46F26"/>
    <w:rsid w:val="00C548B3"/>
    <w:rsid w:val="00C60B39"/>
    <w:rsid w:val="00C650AC"/>
    <w:rsid w:val="00C86F30"/>
    <w:rsid w:val="00C94EF3"/>
    <w:rsid w:val="00C95928"/>
    <w:rsid w:val="00C974EC"/>
    <w:rsid w:val="00D1401C"/>
    <w:rsid w:val="00D27546"/>
    <w:rsid w:val="00D27B83"/>
    <w:rsid w:val="00D55EEA"/>
    <w:rsid w:val="00D9674B"/>
    <w:rsid w:val="00DC52C3"/>
    <w:rsid w:val="00E053B1"/>
    <w:rsid w:val="00E47445"/>
    <w:rsid w:val="00E756DA"/>
    <w:rsid w:val="00E75933"/>
    <w:rsid w:val="00E94131"/>
    <w:rsid w:val="00EA2EF5"/>
    <w:rsid w:val="00EA79BD"/>
    <w:rsid w:val="00ED0CB9"/>
    <w:rsid w:val="00ED3C2D"/>
    <w:rsid w:val="00EE5EC1"/>
    <w:rsid w:val="00EE77FD"/>
    <w:rsid w:val="00F05B81"/>
    <w:rsid w:val="00F237BB"/>
    <w:rsid w:val="00F45E8A"/>
    <w:rsid w:val="00F520AD"/>
    <w:rsid w:val="00F9388D"/>
    <w:rsid w:val="00FB6ECD"/>
    <w:rsid w:val="00FD3C66"/>
    <w:rsid w:val="00F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88B8D-313A-4F67-8E79-935A1AD0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F3"/>
  </w:style>
  <w:style w:type="paragraph" w:styleId="1">
    <w:name w:val="heading 1"/>
    <w:basedOn w:val="a"/>
    <w:next w:val="a"/>
    <w:link w:val="10"/>
    <w:uiPriority w:val="9"/>
    <w:qFormat/>
    <w:rsid w:val="00C16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911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">
    <w:name w:val="Заголовок статьи"/>
    <w:basedOn w:val="a"/>
    <w:next w:val="a"/>
    <w:uiPriority w:val="99"/>
    <w:rsid w:val="0076794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Цветовое выделение"/>
    <w:uiPriority w:val="99"/>
    <w:rsid w:val="00C161F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C161F0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C161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161F0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161F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C161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b">
    <w:name w:val="Table Grid"/>
    <w:basedOn w:val="a1"/>
    <w:uiPriority w:val="39"/>
    <w:rsid w:val="004D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F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F2FD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F1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EF58-2CD3-45E2-A424-313A0B55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ident</dc:creator>
  <cp:keywords/>
  <dc:description/>
  <cp:lastModifiedBy>R A</cp:lastModifiedBy>
  <cp:revision>72</cp:revision>
  <dcterms:created xsi:type="dcterms:W3CDTF">2017-06-22T13:31:00Z</dcterms:created>
  <dcterms:modified xsi:type="dcterms:W3CDTF">2017-08-29T08:38:00Z</dcterms:modified>
</cp:coreProperties>
</file>